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77966285" w:rsidR="00A837E8" w:rsidRPr="00A3140F" w:rsidRDefault="00C463E1" w:rsidP="00C463E1">
      <w:pPr>
        <w:tabs>
          <w:tab w:val="center" w:pos="4680"/>
          <w:tab w:val="right" w:pos="9360"/>
        </w:tabs>
        <w:spacing w:line="240" w:lineRule="auto"/>
        <w:rPr>
          <w:rFonts w:ascii="Times New Roman" w:hAnsi="Times New Roman" w:cs="Times New Roman"/>
          <w:sz w:val="36"/>
          <w:szCs w:val="36"/>
          <w:u w:val="single"/>
        </w:rPr>
      </w:pPr>
      <w:r>
        <w:rPr>
          <w:rFonts w:ascii="Times New Roman" w:eastAsia="Calibri" w:hAnsi="Times New Roman" w:cs="Times New Roman"/>
          <w:b/>
          <w:sz w:val="36"/>
          <w:szCs w:val="36"/>
          <w:u w:val="single"/>
        </w:rPr>
        <w:t xml:space="preserve">  </w:t>
      </w:r>
      <w:r w:rsidR="00A837E8"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04A7F98A" w:rsidR="00A837E8" w:rsidRPr="004251BE" w:rsidRDefault="00E51976" w:rsidP="00A837E8">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ANNUAL</w:t>
      </w:r>
      <w:r w:rsidR="00A837E8" w:rsidRPr="004251BE">
        <w:rPr>
          <w:rFonts w:ascii="Times New Roman" w:eastAsia="Calibri" w:hAnsi="Times New Roman" w:cs="Times New Roman"/>
          <w:b/>
          <w:sz w:val="28"/>
          <w:szCs w:val="28"/>
        </w:rPr>
        <w:t xml:space="preserve"> MEETING OF THE PARISH COUNCIL TO BE HELD AT </w:t>
      </w:r>
      <w:r w:rsidR="00A837E8">
        <w:rPr>
          <w:rFonts w:ascii="Times New Roman" w:eastAsia="Calibri" w:hAnsi="Times New Roman" w:cs="Times New Roman"/>
          <w:b/>
          <w:sz w:val="28"/>
          <w:szCs w:val="28"/>
        </w:rPr>
        <w:t>GRAVENEY VILLAGE HALL</w:t>
      </w:r>
    </w:p>
    <w:p w14:paraId="1C1EF1EA" w14:textId="354B8D5B"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6C2670">
        <w:rPr>
          <w:rFonts w:ascii="Times New Roman" w:eastAsia="Calibri" w:hAnsi="Times New Roman" w:cs="Times New Roman"/>
          <w:b/>
          <w:sz w:val="28"/>
          <w:szCs w:val="28"/>
        </w:rPr>
        <w:t>1</w:t>
      </w:r>
      <w:r w:rsidR="002F6923">
        <w:rPr>
          <w:rFonts w:ascii="Times New Roman" w:eastAsia="Calibri" w:hAnsi="Times New Roman" w:cs="Times New Roman"/>
          <w:b/>
          <w:sz w:val="28"/>
          <w:szCs w:val="28"/>
        </w:rPr>
        <w:t>1</w:t>
      </w:r>
      <w:r w:rsidR="006C2670" w:rsidRPr="006C2670">
        <w:rPr>
          <w:rFonts w:ascii="Times New Roman" w:eastAsia="Calibri" w:hAnsi="Times New Roman" w:cs="Times New Roman"/>
          <w:b/>
          <w:sz w:val="28"/>
          <w:szCs w:val="28"/>
          <w:vertAlign w:val="superscript"/>
        </w:rPr>
        <w:t>th</w:t>
      </w:r>
      <w:r w:rsidR="006C2670">
        <w:rPr>
          <w:rFonts w:ascii="Times New Roman" w:eastAsia="Calibri" w:hAnsi="Times New Roman" w:cs="Times New Roman"/>
          <w:b/>
          <w:sz w:val="28"/>
          <w:szCs w:val="28"/>
        </w:rPr>
        <w:t xml:space="preserve"> May</w:t>
      </w:r>
      <w:r w:rsidR="00722D9E">
        <w:rPr>
          <w:rFonts w:ascii="Times New Roman" w:eastAsia="Calibri" w:hAnsi="Times New Roman" w:cs="Times New Roman"/>
          <w:b/>
          <w:sz w:val="28"/>
          <w:szCs w:val="28"/>
        </w:rPr>
        <w:t xml:space="preserve"> 202</w:t>
      </w:r>
      <w:r w:rsidR="002F6923">
        <w:rPr>
          <w:rFonts w:ascii="Times New Roman" w:eastAsia="Calibri" w:hAnsi="Times New Roman" w:cs="Times New Roman"/>
          <w:b/>
          <w:sz w:val="28"/>
          <w:szCs w:val="28"/>
        </w:rPr>
        <w:t>6</w:t>
      </w:r>
      <w:r w:rsidRPr="004251BE">
        <w:rPr>
          <w:rFonts w:ascii="Times New Roman" w:eastAsia="Calibri" w:hAnsi="Times New Roman" w:cs="Times New Roman"/>
          <w:b/>
          <w:sz w:val="28"/>
          <w:szCs w:val="28"/>
        </w:rPr>
        <w:t xml:space="preserve"> at 7:</w:t>
      </w:r>
      <w:r w:rsidR="006C2670">
        <w:rPr>
          <w:rFonts w:ascii="Times New Roman" w:eastAsia="Calibri" w:hAnsi="Times New Roman" w:cs="Times New Roman"/>
          <w:b/>
          <w:sz w:val="28"/>
          <w:szCs w:val="28"/>
        </w:rPr>
        <w:t>0</w:t>
      </w:r>
      <w:r w:rsidR="0059196F">
        <w:rPr>
          <w:rFonts w:ascii="Times New Roman" w:eastAsia="Calibri" w:hAnsi="Times New Roman" w:cs="Times New Roman"/>
          <w:b/>
          <w:sz w:val="28"/>
          <w:szCs w:val="28"/>
        </w:rPr>
        <w:t>0</w:t>
      </w:r>
      <w:r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219A5C3F"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3D593A39" w14:textId="77777777" w:rsidR="00E76352" w:rsidRPr="00E76352" w:rsidRDefault="00E76352" w:rsidP="00E76352">
      <w:pPr>
        <w:rPr>
          <w:rFonts w:ascii="Times New Roman" w:hAnsi="Times New Roman" w:cs="Times New Roman"/>
          <w:b/>
        </w:rPr>
      </w:pPr>
    </w:p>
    <w:p w14:paraId="0A09D090" w14:textId="5408DCE5" w:rsidR="00E83552" w:rsidRPr="004E56FB" w:rsidRDefault="00A837E8" w:rsidP="00A739F4">
      <w:pPr>
        <w:pStyle w:val="ListParagraph"/>
        <w:numPr>
          <w:ilvl w:val="0"/>
          <w:numId w:val="1"/>
        </w:numPr>
        <w:jc w:val="both"/>
        <w:rPr>
          <w:rFonts w:ascii="Times New Roman" w:hAnsi="Times New Roman" w:cs="Times New Roman"/>
          <w:b/>
        </w:rPr>
      </w:pPr>
      <w:r w:rsidRPr="004E56FB">
        <w:rPr>
          <w:rFonts w:ascii="Times New Roman" w:hAnsi="Times New Roman" w:cs="Times New Roman"/>
          <w:b/>
        </w:rPr>
        <w:t>Apologies for Absence</w:t>
      </w:r>
      <w:r w:rsidR="00830F82">
        <w:rPr>
          <w:rFonts w:ascii="Times New Roman" w:hAnsi="Times New Roman" w:cs="Times New Roman"/>
          <w:b/>
        </w:rPr>
        <w:t xml:space="preserve"> – Received from Cllr Tom King.</w:t>
      </w:r>
    </w:p>
    <w:p w14:paraId="55B3769B" w14:textId="64B73805" w:rsidR="00A837E8" w:rsidRDefault="00A837E8" w:rsidP="00A837E8">
      <w:pPr>
        <w:rPr>
          <w:rFonts w:ascii="Times New Roman" w:hAnsi="Times New Roman" w:cs="Times New Roman"/>
          <w:bCs/>
        </w:rPr>
      </w:pPr>
    </w:p>
    <w:p w14:paraId="798EF080" w14:textId="31F14F42" w:rsidR="00E83552" w:rsidRDefault="00A837E8" w:rsidP="00E83552">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Declarations of Interests</w:t>
      </w:r>
      <w:r w:rsidR="009C1D63" w:rsidRPr="005E7042">
        <w:rPr>
          <w:rFonts w:ascii="Times New Roman" w:hAnsi="Times New Roman" w:cs="Times New Roman"/>
          <w:b/>
        </w:rPr>
        <w:t>.</w:t>
      </w:r>
    </w:p>
    <w:p w14:paraId="0246903A" w14:textId="77777777" w:rsidR="006C2670" w:rsidRPr="006C2670" w:rsidRDefault="006C2670" w:rsidP="006C2670">
      <w:pPr>
        <w:pStyle w:val="ListParagraph"/>
        <w:rPr>
          <w:rFonts w:ascii="Times New Roman" w:hAnsi="Times New Roman" w:cs="Times New Roman"/>
          <w:b/>
        </w:rPr>
      </w:pPr>
    </w:p>
    <w:p w14:paraId="58EFCADE" w14:textId="5715F029" w:rsidR="006C2670" w:rsidRDefault="006C2670"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Appointment of Chairman</w:t>
      </w:r>
      <w:r w:rsidR="002F6923">
        <w:rPr>
          <w:rFonts w:ascii="Times New Roman" w:hAnsi="Times New Roman" w:cs="Times New Roman"/>
          <w:b/>
        </w:rPr>
        <w:t>.</w:t>
      </w:r>
    </w:p>
    <w:p w14:paraId="0736BFD8" w14:textId="77777777" w:rsidR="000A1DE9" w:rsidRPr="000A1DE9" w:rsidRDefault="000A1DE9" w:rsidP="000A1DE9">
      <w:pPr>
        <w:pStyle w:val="ListParagraph"/>
        <w:rPr>
          <w:rFonts w:ascii="Times New Roman" w:hAnsi="Times New Roman" w:cs="Times New Roman"/>
          <w:b/>
        </w:rPr>
      </w:pPr>
    </w:p>
    <w:p w14:paraId="62663CC8" w14:textId="35E99BF9" w:rsidR="000A1DE9" w:rsidRDefault="000A1DE9"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Chairman Declaration of Office.</w:t>
      </w:r>
    </w:p>
    <w:p w14:paraId="0545A40C" w14:textId="77777777" w:rsidR="006C2670" w:rsidRPr="006C2670" w:rsidRDefault="006C2670" w:rsidP="006C2670">
      <w:pPr>
        <w:pStyle w:val="ListParagraph"/>
        <w:rPr>
          <w:rFonts w:ascii="Times New Roman" w:hAnsi="Times New Roman" w:cs="Times New Roman"/>
          <w:b/>
        </w:rPr>
      </w:pPr>
    </w:p>
    <w:p w14:paraId="0E7DA506" w14:textId="77777777" w:rsidR="004B0E77" w:rsidRDefault="006C2670" w:rsidP="00AD7009">
      <w:pPr>
        <w:pStyle w:val="ListParagraph"/>
        <w:numPr>
          <w:ilvl w:val="0"/>
          <w:numId w:val="1"/>
        </w:numPr>
        <w:ind w:left="357" w:hanging="357"/>
        <w:rPr>
          <w:rFonts w:ascii="Times New Roman" w:hAnsi="Times New Roman" w:cs="Times New Roman"/>
          <w:b/>
        </w:rPr>
      </w:pPr>
      <w:r w:rsidRPr="00DE1FF1">
        <w:rPr>
          <w:rFonts w:ascii="Times New Roman" w:hAnsi="Times New Roman" w:cs="Times New Roman"/>
          <w:b/>
        </w:rPr>
        <w:t>Appointment of Vice Chairman.</w:t>
      </w:r>
    </w:p>
    <w:p w14:paraId="053087D0" w14:textId="77777777" w:rsidR="004B0E77" w:rsidRPr="004B0E77" w:rsidRDefault="004B0E77" w:rsidP="004B0E77">
      <w:pPr>
        <w:pStyle w:val="ListParagraph"/>
        <w:rPr>
          <w:rFonts w:ascii="Times New Roman" w:hAnsi="Times New Roman" w:cs="Times New Roman"/>
          <w:b/>
        </w:rPr>
      </w:pPr>
    </w:p>
    <w:p w14:paraId="412B7F0E" w14:textId="1D702795" w:rsidR="00AD7009" w:rsidRPr="00DE1FF1" w:rsidRDefault="004B0E77" w:rsidP="00AD7009">
      <w:pPr>
        <w:pStyle w:val="ListParagraph"/>
        <w:numPr>
          <w:ilvl w:val="0"/>
          <w:numId w:val="1"/>
        </w:numPr>
        <w:ind w:left="357" w:hanging="357"/>
        <w:rPr>
          <w:rFonts w:ascii="Times New Roman" w:hAnsi="Times New Roman" w:cs="Times New Roman"/>
          <w:b/>
        </w:rPr>
      </w:pPr>
      <w:r>
        <w:rPr>
          <w:rFonts w:ascii="Times New Roman" w:hAnsi="Times New Roman" w:cs="Times New Roman"/>
          <w:b/>
        </w:rPr>
        <w:t>Clockhouse Farm.</w:t>
      </w:r>
      <w:r w:rsidR="000B466F" w:rsidRPr="00DE1FF1">
        <w:rPr>
          <w:rFonts w:ascii="Times New Roman" w:hAnsi="Times New Roman" w:cs="Times New Roman"/>
          <w:b/>
        </w:rPr>
        <w:br/>
      </w:r>
    </w:p>
    <w:p w14:paraId="529A0E47" w14:textId="3BE36A79" w:rsidR="0088120C" w:rsidRDefault="0088120C"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Kent Police Beat Officer - Crime Report/NHW Update</w:t>
      </w:r>
    </w:p>
    <w:p w14:paraId="517C613F" w14:textId="77777777" w:rsidR="0088120C" w:rsidRPr="0088120C" w:rsidRDefault="0088120C" w:rsidP="0088120C">
      <w:pPr>
        <w:pStyle w:val="ListParagraph"/>
        <w:rPr>
          <w:rFonts w:ascii="Times New Roman" w:hAnsi="Times New Roman" w:cs="Times New Roman"/>
          <w:b/>
        </w:rPr>
      </w:pPr>
    </w:p>
    <w:p w14:paraId="64D5C317" w14:textId="04465E6E" w:rsidR="000742B8" w:rsidRPr="00DE1FF1" w:rsidRDefault="0000435C" w:rsidP="000742B8">
      <w:pPr>
        <w:pStyle w:val="ListParagraph"/>
        <w:numPr>
          <w:ilvl w:val="0"/>
          <w:numId w:val="1"/>
        </w:numPr>
        <w:rPr>
          <w:rFonts w:ascii="Times New Roman" w:hAnsi="Times New Roman" w:cs="Times New Roman"/>
          <w:b/>
        </w:rPr>
      </w:pPr>
      <w:r w:rsidRPr="00DE1FF1">
        <w:rPr>
          <w:rFonts w:ascii="Times New Roman" w:hAnsi="Times New Roman" w:cs="Times New Roman"/>
          <w:b/>
        </w:rPr>
        <w:t>Cleve Hill Solar Park development</w:t>
      </w:r>
      <w:r w:rsidR="0059196F" w:rsidRPr="00DE1FF1">
        <w:rPr>
          <w:rFonts w:ascii="Times New Roman" w:hAnsi="Times New Roman" w:cs="Times New Roman"/>
          <w:b/>
        </w:rPr>
        <w:t xml:space="preserve"> update</w:t>
      </w:r>
      <w:r w:rsidRPr="00DE1FF1">
        <w:rPr>
          <w:rFonts w:ascii="Times New Roman" w:hAnsi="Times New Roman" w:cs="Times New Roman"/>
          <w:b/>
        </w:rPr>
        <w:t>.</w:t>
      </w:r>
      <w:r w:rsidR="00E51976" w:rsidRPr="00DE1FF1">
        <w:rPr>
          <w:rFonts w:ascii="Times New Roman" w:hAnsi="Times New Roman" w:cs="Times New Roman"/>
          <w:b/>
        </w:rPr>
        <w:br/>
      </w:r>
    </w:p>
    <w:p w14:paraId="7598B3DF" w14:textId="656A32DC" w:rsidR="000E0FC0" w:rsidRDefault="00A837E8" w:rsidP="000E0FC0">
      <w:pPr>
        <w:pStyle w:val="ListParagraph"/>
        <w:numPr>
          <w:ilvl w:val="0"/>
          <w:numId w:val="1"/>
        </w:numPr>
        <w:ind w:left="357" w:hanging="357"/>
        <w:rPr>
          <w:rFonts w:ascii="Times New Roman" w:hAnsi="Times New Roman" w:cs="Times New Roman"/>
          <w:b/>
        </w:rPr>
      </w:pPr>
      <w:r w:rsidRPr="006C2670">
        <w:rPr>
          <w:rFonts w:ascii="Times New Roman" w:hAnsi="Times New Roman" w:cs="Times New Roman"/>
          <w:b/>
        </w:rPr>
        <w:t xml:space="preserve">To approve the minutes of the </w:t>
      </w:r>
      <w:r w:rsidR="00DE1FF1">
        <w:rPr>
          <w:rFonts w:ascii="Times New Roman" w:hAnsi="Times New Roman" w:cs="Times New Roman"/>
          <w:b/>
        </w:rPr>
        <w:t xml:space="preserve">AGM </w:t>
      </w:r>
      <w:r w:rsidRPr="006C2670">
        <w:rPr>
          <w:rFonts w:ascii="Times New Roman" w:hAnsi="Times New Roman" w:cs="Times New Roman"/>
          <w:b/>
        </w:rPr>
        <w:t>meeting</w:t>
      </w:r>
      <w:r w:rsidR="0064119D" w:rsidRPr="006C2670">
        <w:rPr>
          <w:rFonts w:ascii="Times New Roman" w:hAnsi="Times New Roman" w:cs="Times New Roman"/>
          <w:b/>
        </w:rPr>
        <w:t xml:space="preserve"> held </w:t>
      </w:r>
      <w:r w:rsidR="009C1D63" w:rsidRPr="006C2670">
        <w:rPr>
          <w:rFonts w:ascii="Times New Roman" w:hAnsi="Times New Roman" w:cs="Times New Roman"/>
          <w:b/>
        </w:rPr>
        <w:t xml:space="preserve">on Monday </w:t>
      </w:r>
      <w:r w:rsidR="00DE1FF1">
        <w:rPr>
          <w:rFonts w:ascii="Times New Roman" w:hAnsi="Times New Roman" w:cs="Times New Roman"/>
          <w:b/>
        </w:rPr>
        <w:t>1</w:t>
      </w:r>
      <w:r w:rsidR="004B0E77">
        <w:rPr>
          <w:rFonts w:ascii="Times New Roman" w:hAnsi="Times New Roman" w:cs="Times New Roman"/>
          <w:b/>
        </w:rPr>
        <w:t>3</w:t>
      </w:r>
      <w:r w:rsidR="006C2670" w:rsidRPr="006C2670">
        <w:rPr>
          <w:rFonts w:ascii="Times New Roman" w:hAnsi="Times New Roman" w:cs="Times New Roman"/>
          <w:b/>
          <w:vertAlign w:val="superscript"/>
        </w:rPr>
        <w:t>th</w:t>
      </w:r>
      <w:r w:rsidR="006C2670" w:rsidRPr="006C2670">
        <w:rPr>
          <w:rFonts w:ascii="Times New Roman" w:hAnsi="Times New Roman" w:cs="Times New Roman"/>
          <w:b/>
        </w:rPr>
        <w:t xml:space="preserve"> April 202</w:t>
      </w:r>
      <w:r w:rsidR="004B0E77">
        <w:rPr>
          <w:rFonts w:ascii="Times New Roman" w:hAnsi="Times New Roman" w:cs="Times New Roman"/>
          <w:b/>
        </w:rPr>
        <w:t>6</w:t>
      </w:r>
      <w:r w:rsidR="00DE1FF1">
        <w:rPr>
          <w:rFonts w:ascii="Times New Roman" w:hAnsi="Times New Roman" w:cs="Times New Roman"/>
          <w:b/>
        </w:rPr>
        <w:t xml:space="preserve"> and Monthly Parish meeting held Monday 1</w:t>
      </w:r>
      <w:r w:rsidR="004B0E77">
        <w:rPr>
          <w:rFonts w:ascii="Times New Roman" w:hAnsi="Times New Roman" w:cs="Times New Roman"/>
          <w:b/>
        </w:rPr>
        <w:t>3</w:t>
      </w:r>
      <w:r w:rsidR="00DE1FF1" w:rsidRPr="00DE1FF1">
        <w:rPr>
          <w:rFonts w:ascii="Times New Roman" w:hAnsi="Times New Roman" w:cs="Times New Roman"/>
          <w:b/>
          <w:vertAlign w:val="superscript"/>
        </w:rPr>
        <w:t>th</w:t>
      </w:r>
      <w:r w:rsidR="00DE1FF1">
        <w:rPr>
          <w:rFonts w:ascii="Times New Roman" w:hAnsi="Times New Roman" w:cs="Times New Roman"/>
          <w:b/>
        </w:rPr>
        <w:t xml:space="preserve"> April 202</w:t>
      </w:r>
      <w:r w:rsidR="004B0E77">
        <w:rPr>
          <w:rFonts w:ascii="Times New Roman" w:hAnsi="Times New Roman" w:cs="Times New Roman"/>
          <w:b/>
        </w:rPr>
        <w:t>6</w:t>
      </w:r>
      <w:r w:rsidR="006C2670" w:rsidRPr="006C2670">
        <w:rPr>
          <w:rFonts w:ascii="Times New Roman" w:hAnsi="Times New Roman" w:cs="Times New Roman"/>
          <w:b/>
        </w:rPr>
        <w:t>.</w:t>
      </w:r>
      <w:r w:rsidR="004B0E77">
        <w:rPr>
          <w:rFonts w:ascii="Times New Roman" w:hAnsi="Times New Roman" w:cs="Times New Roman"/>
          <w:b/>
        </w:rPr>
        <w:br/>
      </w:r>
    </w:p>
    <w:p w14:paraId="2F4AD8C1" w14:textId="22A27402" w:rsidR="004B0E77" w:rsidRDefault="004B0E77"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Grantscape Funding Process.</w:t>
      </w:r>
    </w:p>
    <w:p w14:paraId="06A822F6" w14:textId="77777777" w:rsidR="00CD3FB3" w:rsidRPr="00CD3FB3" w:rsidRDefault="00CD3FB3" w:rsidP="00CD3FB3">
      <w:pPr>
        <w:pStyle w:val="ListParagraph"/>
        <w:rPr>
          <w:rFonts w:ascii="Times New Roman" w:hAnsi="Times New Roman" w:cs="Times New Roman"/>
          <w:b/>
        </w:rPr>
      </w:pPr>
    </w:p>
    <w:p w14:paraId="27767661" w14:textId="548F2938" w:rsidR="00CD3FB3" w:rsidRDefault="00CD3FB3"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Community Resilience Plan – Update.</w:t>
      </w:r>
    </w:p>
    <w:p w14:paraId="59842378" w14:textId="77777777" w:rsidR="0081185F" w:rsidRPr="0081185F" w:rsidRDefault="0081185F" w:rsidP="0081185F">
      <w:pPr>
        <w:pStyle w:val="ListParagraph"/>
        <w:rPr>
          <w:rFonts w:ascii="Times New Roman" w:hAnsi="Times New Roman" w:cs="Times New Roman"/>
          <w:b/>
        </w:rPr>
      </w:pPr>
    </w:p>
    <w:p w14:paraId="3758821B" w14:textId="1FF056C2" w:rsidR="0081185F" w:rsidRDefault="0081185F"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Community Governance.</w:t>
      </w:r>
    </w:p>
    <w:p w14:paraId="4CB2B51C" w14:textId="77777777" w:rsidR="00DE1FF1" w:rsidRPr="00DE1FF1" w:rsidRDefault="00DE1FF1" w:rsidP="00DE1FF1">
      <w:pPr>
        <w:pStyle w:val="ListParagraph"/>
        <w:rPr>
          <w:rFonts w:ascii="Times New Roman" w:hAnsi="Times New Roman" w:cs="Times New Roman"/>
          <w:b/>
        </w:rPr>
      </w:pPr>
    </w:p>
    <w:p w14:paraId="484CFDD5" w14:textId="228B2208" w:rsidR="00DE1FF1" w:rsidRDefault="00DE1FF1"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 xml:space="preserve">Website </w:t>
      </w:r>
      <w:r w:rsidR="0081185F">
        <w:rPr>
          <w:rFonts w:ascii="Times New Roman" w:hAnsi="Times New Roman" w:cs="Times New Roman"/>
          <w:b/>
        </w:rPr>
        <w:t>Presentation.</w:t>
      </w:r>
    </w:p>
    <w:p w14:paraId="11FE5096" w14:textId="77777777" w:rsidR="00DE1FF1" w:rsidRPr="00DE1FF1" w:rsidRDefault="00DE1FF1" w:rsidP="00DE1FF1">
      <w:pPr>
        <w:pStyle w:val="ListParagraph"/>
        <w:rPr>
          <w:rFonts w:ascii="Times New Roman" w:hAnsi="Times New Roman" w:cs="Times New Roman"/>
          <w:b/>
        </w:rPr>
      </w:pPr>
    </w:p>
    <w:p w14:paraId="65B20978" w14:textId="12DA6382" w:rsidR="00DE1FF1" w:rsidRDefault="00DE1FF1"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New Bank Account.</w:t>
      </w:r>
    </w:p>
    <w:p w14:paraId="1C9D30CB" w14:textId="77777777" w:rsidR="006C2670" w:rsidRPr="006C2670" w:rsidRDefault="006C2670" w:rsidP="006C2670">
      <w:pPr>
        <w:pStyle w:val="ListParagraph"/>
        <w:rPr>
          <w:rFonts w:ascii="Times New Roman" w:hAnsi="Times New Roman" w:cs="Times New Roman"/>
          <w:b/>
        </w:rPr>
      </w:pPr>
    </w:p>
    <w:p w14:paraId="71D89370" w14:textId="270C1D8A" w:rsidR="006C2670" w:rsidRDefault="006C2670" w:rsidP="000E0FC0">
      <w:pPr>
        <w:pStyle w:val="ListParagraph"/>
        <w:numPr>
          <w:ilvl w:val="0"/>
          <w:numId w:val="1"/>
        </w:numPr>
        <w:ind w:left="357" w:hanging="357"/>
        <w:rPr>
          <w:rFonts w:ascii="Times New Roman" w:hAnsi="Times New Roman" w:cs="Times New Roman"/>
          <w:b/>
        </w:rPr>
      </w:pPr>
      <w:r>
        <w:rPr>
          <w:rFonts w:ascii="Times New Roman" w:hAnsi="Times New Roman" w:cs="Times New Roman"/>
          <w:b/>
        </w:rPr>
        <w:t>Policy Review.</w:t>
      </w:r>
      <w:r w:rsidR="00325639">
        <w:rPr>
          <w:rFonts w:ascii="Times New Roman" w:hAnsi="Times New Roman" w:cs="Times New Roman"/>
          <w:b/>
        </w:rPr>
        <w:br/>
        <w:t>a.  Complaints Policy</w:t>
      </w:r>
      <w:r w:rsidR="003B2BB3">
        <w:rPr>
          <w:rFonts w:ascii="Times New Roman" w:hAnsi="Times New Roman" w:cs="Times New Roman"/>
          <w:b/>
        </w:rPr>
        <w:br/>
      </w:r>
      <w:r w:rsidR="00325639">
        <w:rPr>
          <w:rFonts w:ascii="Times New Roman" w:hAnsi="Times New Roman" w:cs="Times New Roman"/>
          <w:b/>
        </w:rPr>
        <w:t>b.  Data Protection &amp; Privacy Notice</w:t>
      </w:r>
      <w:r w:rsidR="00325639">
        <w:rPr>
          <w:rFonts w:ascii="Times New Roman" w:hAnsi="Times New Roman" w:cs="Times New Roman"/>
          <w:b/>
        </w:rPr>
        <w:br/>
        <w:t>c.  Disciplinary Policy</w:t>
      </w:r>
      <w:r w:rsidR="00325639">
        <w:rPr>
          <w:rFonts w:ascii="Times New Roman" w:hAnsi="Times New Roman" w:cs="Times New Roman"/>
          <w:b/>
        </w:rPr>
        <w:br/>
        <w:t>d.  Document Retention Policy</w:t>
      </w:r>
      <w:r w:rsidR="00325639">
        <w:rPr>
          <w:rFonts w:ascii="Times New Roman" w:hAnsi="Times New Roman" w:cs="Times New Roman"/>
          <w:b/>
        </w:rPr>
        <w:br/>
        <w:t>e.  Equal Opportunities Policy</w:t>
      </w:r>
      <w:r w:rsidR="00325639">
        <w:rPr>
          <w:rFonts w:ascii="Times New Roman" w:hAnsi="Times New Roman" w:cs="Times New Roman"/>
          <w:b/>
        </w:rPr>
        <w:br/>
      </w:r>
      <w:r w:rsidR="00325639">
        <w:rPr>
          <w:rFonts w:ascii="Times New Roman" w:hAnsi="Times New Roman" w:cs="Times New Roman"/>
          <w:b/>
        </w:rPr>
        <w:lastRenderedPageBreak/>
        <w:t>f.  Financial Regulations Policy</w:t>
      </w:r>
      <w:r w:rsidR="00325639">
        <w:rPr>
          <w:rFonts w:ascii="Times New Roman" w:hAnsi="Times New Roman" w:cs="Times New Roman"/>
          <w:b/>
        </w:rPr>
        <w:br/>
        <w:t>g.  Grant &amp; Donation Awarding</w:t>
      </w:r>
      <w:r w:rsidR="00325639">
        <w:rPr>
          <w:rFonts w:ascii="Times New Roman" w:hAnsi="Times New Roman" w:cs="Times New Roman"/>
          <w:b/>
        </w:rPr>
        <w:br/>
        <w:t>h.  Grievance Policy</w:t>
      </w:r>
      <w:r w:rsidR="00325639">
        <w:rPr>
          <w:rFonts w:ascii="Times New Roman" w:hAnsi="Times New Roman" w:cs="Times New Roman"/>
          <w:b/>
        </w:rPr>
        <w:br/>
        <w:t>i.  Media and Social Media Policy</w:t>
      </w:r>
      <w:r w:rsidR="00325639">
        <w:rPr>
          <w:rFonts w:ascii="Times New Roman" w:hAnsi="Times New Roman" w:cs="Times New Roman"/>
          <w:b/>
        </w:rPr>
        <w:br/>
        <w:t>j.  Risk Assessment Policy</w:t>
      </w:r>
      <w:r w:rsidR="00325639">
        <w:rPr>
          <w:rFonts w:ascii="Times New Roman" w:hAnsi="Times New Roman" w:cs="Times New Roman"/>
          <w:b/>
        </w:rPr>
        <w:br/>
        <w:t>k.  Standing Orders Policy</w:t>
      </w:r>
      <w:r w:rsidR="00325639">
        <w:rPr>
          <w:rFonts w:ascii="Times New Roman" w:hAnsi="Times New Roman" w:cs="Times New Roman"/>
          <w:b/>
        </w:rPr>
        <w:br/>
        <w:t>l.  ToR Policy</w:t>
      </w:r>
    </w:p>
    <w:p w14:paraId="0AE733B8" w14:textId="77777777" w:rsidR="000268C3" w:rsidRPr="000268C3" w:rsidRDefault="000268C3" w:rsidP="000268C3">
      <w:pPr>
        <w:pStyle w:val="ListParagraph"/>
        <w:rPr>
          <w:rFonts w:ascii="Times New Roman" w:hAnsi="Times New Roman" w:cs="Times New Roman"/>
          <w:b/>
        </w:rPr>
      </w:pPr>
    </w:p>
    <w:p w14:paraId="6975C28B" w14:textId="77777777" w:rsidR="00105CC1" w:rsidRPr="00105CC1" w:rsidRDefault="00105CC1" w:rsidP="00105CC1">
      <w:pPr>
        <w:pStyle w:val="ListParagraph"/>
        <w:rPr>
          <w:rFonts w:ascii="Times New Roman" w:hAnsi="Times New Roman" w:cs="Times New Roman"/>
          <w:b/>
        </w:rPr>
      </w:pPr>
    </w:p>
    <w:p w14:paraId="152DDF86" w14:textId="014CE80E" w:rsidR="00FC6564"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Matters arising (for information only)</w:t>
      </w:r>
    </w:p>
    <w:p w14:paraId="71404E1F" w14:textId="77777777" w:rsidR="00AF68C6" w:rsidRPr="00AF68C6" w:rsidRDefault="00AF68C6" w:rsidP="00AF68C6">
      <w:pPr>
        <w:pStyle w:val="ListParagraph"/>
        <w:rPr>
          <w:rFonts w:ascii="Times New Roman" w:hAnsi="Times New Roman" w:cs="Times New Roman"/>
          <w:b/>
        </w:rPr>
      </w:pPr>
    </w:p>
    <w:p w14:paraId="0FA80FE6" w14:textId="651A3FF4" w:rsidR="00EB3386" w:rsidRDefault="008D1F0E"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 xml:space="preserve">Highway Improvement Plan – </w:t>
      </w:r>
      <w:r w:rsidR="0064119D" w:rsidRPr="005E7042">
        <w:rPr>
          <w:rFonts w:ascii="Times New Roman" w:hAnsi="Times New Roman" w:cs="Times New Roman"/>
          <w:b/>
        </w:rPr>
        <w:t>update</w:t>
      </w:r>
      <w:r w:rsidR="00C463E1" w:rsidRPr="005E7042">
        <w:rPr>
          <w:rFonts w:ascii="Times New Roman" w:hAnsi="Times New Roman" w:cs="Times New Roman"/>
          <w:b/>
        </w:rPr>
        <w:t xml:space="preserve">.  </w:t>
      </w:r>
    </w:p>
    <w:p w14:paraId="32832C22" w14:textId="77777777" w:rsidR="00606F56" w:rsidRPr="00606F56" w:rsidRDefault="00606F56" w:rsidP="00606F56">
      <w:pPr>
        <w:pStyle w:val="ListParagraph"/>
        <w:rPr>
          <w:rFonts w:ascii="Times New Roman" w:hAnsi="Times New Roman" w:cs="Times New Roman"/>
          <w:b/>
        </w:rPr>
      </w:pPr>
    </w:p>
    <w:p w14:paraId="5F5CE8BA" w14:textId="77777777" w:rsidR="00A001C3" w:rsidRPr="00A001C3" w:rsidRDefault="00A001C3" w:rsidP="00A001C3">
      <w:pPr>
        <w:pStyle w:val="ListParagraph"/>
        <w:rPr>
          <w:rFonts w:ascii="Times New Roman" w:hAnsi="Times New Roman" w:cs="Times New Roman"/>
          <w:b/>
        </w:rPr>
      </w:pPr>
    </w:p>
    <w:p w14:paraId="4AC0E5C7" w14:textId="5074CFA1" w:rsidR="00FC6564" w:rsidRDefault="00A837E8" w:rsidP="00FC6564">
      <w:pPr>
        <w:pStyle w:val="ListParagraph"/>
        <w:numPr>
          <w:ilvl w:val="0"/>
          <w:numId w:val="1"/>
        </w:numPr>
        <w:ind w:left="357" w:hanging="357"/>
        <w:rPr>
          <w:rFonts w:ascii="Times New Roman" w:hAnsi="Times New Roman" w:cs="Times New Roman"/>
          <w:b/>
        </w:rPr>
      </w:pPr>
      <w:r w:rsidRPr="009E2A23">
        <w:rPr>
          <w:rFonts w:ascii="Times New Roman" w:hAnsi="Times New Roman" w:cs="Times New Roman"/>
          <w:b/>
        </w:rPr>
        <w:t>Correspondence</w:t>
      </w:r>
      <w:r w:rsidR="00315B4B" w:rsidRPr="009E2A23">
        <w:rPr>
          <w:rFonts w:ascii="Times New Roman" w:hAnsi="Times New Roman" w:cs="Times New Roman"/>
          <w:b/>
        </w:rPr>
        <w:t>.</w:t>
      </w:r>
    </w:p>
    <w:p w14:paraId="32B6FE9D" w14:textId="77777777" w:rsidR="00535635" w:rsidRPr="00535635" w:rsidRDefault="00535635" w:rsidP="00535635">
      <w:pPr>
        <w:pStyle w:val="ListParagraph"/>
        <w:rPr>
          <w:rFonts w:ascii="Times New Roman" w:hAnsi="Times New Roman" w:cs="Times New Roman"/>
          <w:b/>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6200E134"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p>
    <w:p w14:paraId="67BBEEF1" w14:textId="02342AD9" w:rsidR="004B0E77" w:rsidRDefault="004B0E77"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or information payment of £3,220 came in from Grantscape as held funds for Grantscape Applications.  £520 paid out to Samantha Bowen leaving a balance of £2,700 available.</w:t>
      </w:r>
    </w:p>
    <w:p w14:paraId="67B1B87F" w14:textId="7BC2A8C2"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13D28D5E"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6C2670">
        <w:rPr>
          <w:rFonts w:ascii="Times New Roman" w:hAnsi="Times New Roman" w:cs="Times New Roman"/>
          <w:bCs/>
        </w:rPr>
        <w:t>May</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20A0994F" w14:textId="73325A7E" w:rsidR="002361C1" w:rsidRDefault="00B17DED" w:rsidP="00722D9E">
      <w:pPr>
        <w:pStyle w:val="ListParagraph"/>
        <w:numPr>
          <w:ilvl w:val="0"/>
          <w:numId w:val="4"/>
        </w:numPr>
        <w:rPr>
          <w:rFonts w:ascii="Times New Roman" w:hAnsi="Times New Roman" w:cs="Times New Roman"/>
          <w:bCs/>
        </w:rPr>
      </w:pPr>
      <w:r w:rsidRPr="00DE1FF1">
        <w:rPr>
          <w:rFonts w:ascii="Times New Roman" w:hAnsi="Times New Roman" w:cs="Times New Roman"/>
          <w:bCs/>
        </w:rPr>
        <w:t>Clerk Salary payment</w:t>
      </w:r>
      <w:r w:rsidR="00C91CBA">
        <w:rPr>
          <w:rFonts w:ascii="Times New Roman" w:hAnsi="Times New Roman" w:cs="Times New Roman"/>
          <w:bCs/>
        </w:rPr>
        <w:t xml:space="preserve"> May 2026 - £2</w:t>
      </w:r>
      <w:r w:rsidR="003B2BB3">
        <w:rPr>
          <w:rFonts w:ascii="Times New Roman" w:hAnsi="Times New Roman" w:cs="Times New Roman"/>
          <w:bCs/>
        </w:rPr>
        <w:t>67.42</w:t>
      </w:r>
      <w:r w:rsidR="00C91CBA">
        <w:rPr>
          <w:rFonts w:ascii="Times New Roman" w:hAnsi="Times New Roman" w:cs="Times New Roman"/>
          <w:bCs/>
        </w:rPr>
        <w:t>.</w:t>
      </w:r>
    </w:p>
    <w:p w14:paraId="6102CE55" w14:textId="72560388" w:rsidR="00C91CBA" w:rsidRDefault="00C91CBA" w:rsidP="00722D9E">
      <w:pPr>
        <w:pStyle w:val="ListParagraph"/>
        <w:numPr>
          <w:ilvl w:val="0"/>
          <w:numId w:val="4"/>
        </w:numPr>
        <w:rPr>
          <w:rFonts w:ascii="Times New Roman" w:hAnsi="Times New Roman" w:cs="Times New Roman"/>
          <w:bCs/>
        </w:rPr>
      </w:pPr>
      <w:r>
        <w:rPr>
          <w:rFonts w:ascii="Times New Roman" w:hAnsi="Times New Roman" w:cs="Times New Roman"/>
          <w:bCs/>
        </w:rPr>
        <w:t>HMRC Month 2 May 2026 - £</w:t>
      </w:r>
      <w:r w:rsidR="003B2BB3">
        <w:rPr>
          <w:rFonts w:ascii="Times New Roman" w:hAnsi="Times New Roman" w:cs="Times New Roman"/>
          <w:bCs/>
        </w:rPr>
        <w:t>193.62</w:t>
      </w:r>
      <w:r>
        <w:rPr>
          <w:rFonts w:ascii="Times New Roman" w:hAnsi="Times New Roman" w:cs="Times New Roman"/>
          <w:bCs/>
        </w:rPr>
        <w:t>.</w:t>
      </w:r>
    </w:p>
    <w:p w14:paraId="2286AFDF" w14:textId="669159C2" w:rsidR="00C91CBA" w:rsidRDefault="003B2BB3" w:rsidP="00722D9E">
      <w:pPr>
        <w:pStyle w:val="ListParagraph"/>
        <w:numPr>
          <w:ilvl w:val="0"/>
          <w:numId w:val="4"/>
        </w:numPr>
        <w:rPr>
          <w:rFonts w:ascii="Times New Roman" w:hAnsi="Times New Roman" w:cs="Times New Roman"/>
          <w:bCs/>
        </w:rPr>
      </w:pPr>
      <w:r>
        <w:rPr>
          <w:rFonts w:ascii="Times New Roman" w:hAnsi="Times New Roman" w:cs="Times New Roman"/>
          <w:bCs/>
        </w:rPr>
        <w:t>Streetlights – Invoice 16119 – Maintenance 1 of 4 - £165.62.</w:t>
      </w:r>
    </w:p>
    <w:p w14:paraId="70606FE5" w14:textId="1D171C93" w:rsidR="003B2BB3" w:rsidRDefault="003B2BB3" w:rsidP="00722D9E">
      <w:pPr>
        <w:pStyle w:val="ListParagraph"/>
        <w:numPr>
          <w:ilvl w:val="0"/>
          <w:numId w:val="4"/>
        </w:numPr>
        <w:rPr>
          <w:rFonts w:ascii="Times New Roman" w:hAnsi="Times New Roman" w:cs="Times New Roman"/>
          <w:bCs/>
        </w:rPr>
      </w:pPr>
      <w:r>
        <w:rPr>
          <w:rFonts w:ascii="Times New Roman" w:hAnsi="Times New Roman" w:cs="Times New Roman"/>
          <w:bCs/>
        </w:rPr>
        <w:t>NALC – Invoice 01720 - £42.00</w:t>
      </w:r>
    </w:p>
    <w:p w14:paraId="6A868868" w14:textId="717EF777" w:rsidR="003B2BB3" w:rsidRDefault="003B2BB3" w:rsidP="00722D9E">
      <w:pPr>
        <w:pStyle w:val="ListParagraph"/>
        <w:numPr>
          <w:ilvl w:val="0"/>
          <w:numId w:val="4"/>
        </w:numPr>
        <w:rPr>
          <w:rFonts w:ascii="Times New Roman" w:hAnsi="Times New Roman" w:cs="Times New Roman"/>
          <w:bCs/>
        </w:rPr>
      </w:pPr>
      <w:r>
        <w:rPr>
          <w:rFonts w:ascii="Times New Roman" w:hAnsi="Times New Roman" w:cs="Times New Roman"/>
          <w:bCs/>
        </w:rPr>
        <w:t>The Lawn Ranger – Invoice 141 - £150.</w:t>
      </w:r>
    </w:p>
    <w:p w14:paraId="26A715F0" w14:textId="436C87A7" w:rsidR="003B2BB3" w:rsidRDefault="003B2BB3" w:rsidP="00722D9E">
      <w:pPr>
        <w:pStyle w:val="ListParagraph"/>
        <w:numPr>
          <w:ilvl w:val="0"/>
          <w:numId w:val="4"/>
        </w:numPr>
        <w:rPr>
          <w:rFonts w:ascii="Times New Roman" w:hAnsi="Times New Roman" w:cs="Times New Roman"/>
          <w:bCs/>
        </w:rPr>
      </w:pPr>
      <w:r>
        <w:rPr>
          <w:rFonts w:ascii="Times New Roman" w:hAnsi="Times New Roman" w:cs="Times New Roman"/>
          <w:bCs/>
        </w:rPr>
        <w:t>Graveney Village Hall – Invoice 046 - £78.</w:t>
      </w:r>
    </w:p>
    <w:p w14:paraId="5EB07B28" w14:textId="7FD73759" w:rsidR="003B2BB3" w:rsidRPr="00DE1FF1" w:rsidRDefault="003B2BB3" w:rsidP="00722D9E">
      <w:pPr>
        <w:pStyle w:val="ListParagraph"/>
        <w:numPr>
          <w:ilvl w:val="0"/>
          <w:numId w:val="4"/>
        </w:numPr>
        <w:rPr>
          <w:rFonts w:ascii="Times New Roman" w:hAnsi="Times New Roman" w:cs="Times New Roman"/>
          <w:bCs/>
        </w:rPr>
      </w:pPr>
      <w:r>
        <w:rPr>
          <w:rFonts w:ascii="Times New Roman" w:hAnsi="Times New Roman" w:cs="Times New Roman"/>
          <w:bCs/>
        </w:rPr>
        <w:t>Graveney Village Hall Donation - £172.</w:t>
      </w:r>
    </w:p>
    <w:p w14:paraId="49BFFE7D" w14:textId="7CBA0B4C" w:rsidR="00722D9E" w:rsidRPr="00722D9E" w:rsidRDefault="00722D9E" w:rsidP="00722D9E">
      <w:pPr>
        <w:rPr>
          <w:rFonts w:ascii="Times New Roman" w:hAnsi="Times New Roman" w:cs="Times New Roman"/>
          <w:bCs/>
        </w:rPr>
      </w:pPr>
    </w:p>
    <w:p w14:paraId="5DDF3D49" w14:textId="583EF7C7" w:rsidR="00A837E8" w:rsidRPr="00C463E1" w:rsidRDefault="00A837E8" w:rsidP="00C463E1">
      <w:pPr>
        <w:rPr>
          <w:rFonts w:ascii="Times New Roman" w:hAnsi="Times New Roman" w:cs="Times New Roman"/>
          <w:bCs/>
        </w:rPr>
      </w:pPr>
    </w:p>
    <w:p w14:paraId="48E39C1E" w14:textId="2C77CFB7" w:rsidR="0064119D"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Planning</w:t>
      </w:r>
      <w:r w:rsidR="00DE1FF1">
        <w:rPr>
          <w:rFonts w:ascii="Times New Roman" w:hAnsi="Times New Roman" w:cs="Times New Roman"/>
          <w:b/>
        </w:rPr>
        <w:t>.</w:t>
      </w:r>
      <w:r w:rsidR="00243E73" w:rsidRPr="00A40C7D">
        <w:rPr>
          <w:rFonts w:ascii="Times New Roman" w:hAnsi="Times New Roman" w:cs="Times New Roman"/>
          <w:b/>
        </w:rPr>
        <w:br/>
        <w:t xml:space="preserve">       </w:t>
      </w:r>
    </w:p>
    <w:p w14:paraId="5C85723A" w14:textId="2E0AE875" w:rsidR="002736FA" w:rsidRDefault="009771A1" w:rsidP="002736FA">
      <w:pPr>
        <w:pStyle w:val="ListParagraph"/>
        <w:numPr>
          <w:ilvl w:val="0"/>
          <w:numId w:val="1"/>
        </w:numPr>
        <w:ind w:left="357" w:hanging="357"/>
        <w:rPr>
          <w:rFonts w:ascii="Times New Roman" w:hAnsi="Times New Roman" w:cs="Times New Roman"/>
          <w:b/>
        </w:rPr>
      </w:pPr>
      <w:r w:rsidRPr="009132CE">
        <w:rPr>
          <w:rFonts w:ascii="Times New Roman" w:hAnsi="Times New Roman" w:cs="Times New Roman"/>
          <w:b/>
        </w:rPr>
        <w:t>Graveney &amp; Goodnestone Trust</w:t>
      </w:r>
      <w:r w:rsidR="00591E61" w:rsidRPr="009132CE">
        <w:rPr>
          <w:rFonts w:ascii="Times New Roman" w:hAnsi="Times New Roman" w:cs="Times New Roman"/>
          <w:b/>
        </w:rPr>
        <w:t>.</w:t>
      </w:r>
    </w:p>
    <w:p w14:paraId="40B0845C" w14:textId="77777777" w:rsidR="009132CE" w:rsidRPr="009132CE" w:rsidRDefault="009132CE" w:rsidP="009132CE">
      <w:pPr>
        <w:rPr>
          <w:rFonts w:ascii="Times New Roman" w:hAnsi="Times New Roman" w:cs="Times New Roman"/>
          <w:b/>
        </w:rPr>
      </w:pPr>
    </w:p>
    <w:p w14:paraId="384DB9D0" w14:textId="15656BE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rom Parish Councillors</w:t>
      </w:r>
      <w:r w:rsidR="00591E61" w:rsidRPr="00A40C7D">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7E7B2220" w14:textId="5CA201E2"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or Borough and District Councillors (if present)</w:t>
      </w:r>
      <w:r w:rsidR="00591E61" w:rsidRPr="00A40C7D">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71244B12" w14:textId="25B7CB6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Any other business (for information only)</w:t>
      </w:r>
      <w:r w:rsidR="00591E61" w:rsidRPr="00A40C7D">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12F6C9A3" w14:textId="6BCAEFE1" w:rsidR="003E7EC0" w:rsidRPr="005E10A4" w:rsidRDefault="00780A98" w:rsidP="003E7EC0">
      <w:pPr>
        <w:pStyle w:val="ListParagraph"/>
        <w:numPr>
          <w:ilvl w:val="0"/>
          <w:numId w:val="1"/>
        </w:numPr>
        <w:ind w:left="357" w:hanging="357"/>
        <w:rPr>
          <w:rFonts w:ascii="Times New Roman" w:hAnsi="Times New Roman" w:cs="Times New Roman"/>
          <w:b/>
        </w:rPr>
      </w:pPr>
      <w:r w:rsidRPr="005E10A4">
        <w:rPr>
          <w:rFonts w:ascii="Times New Roman" w:hAnsi="Times New Roman" w:cs="Times New Roman"/>
          <w:b/>
        </w:rPr>
        <w:t>Date of next meeting</w:t>
      </w:r>
      <w:r w:rsidR="00B17DED" w:rsidRPr="005E10A4">
        <w:rPr>
          <w:rFonts w:ascii="Times New Roman" w:hAnsi="Times New Roman" w:cs="Times New Roman"/>
          <w:b/>
        </w:rPr>
        <w:t xml:space="preserve"> – Monday </w:t>
      </w:r>
      <w:r w:rsidR="004B0E77">
        <w:rPr>
          <w:rFonts w:ascii="Times New Roman" w:hAnsi="Times New Roman" w:cs="Times New Roman"/>
          <w:b/>
        </w:rPr>
        <w:t>8</w:t>
      </w:r>
      <w:r w:rsidR="00B017D1" w:rsidRPr="00B017D1">
        <w:rPr>
          <w:rFonts w:ascii="Times New Roman" w:hAnsi="Times New Roman" w:cs="Times New Roman"/>
          <w:b/>
          <w:vertAlign w:val="superscript"/>
        </w:rPr>
        <w:t>th</w:t>
      </w:r>
      <w:r w:rsidR="00B017D1">
        <w:rPr>
          <w:rFonts w:ascii="Times New Roman" w:hAnsi="Times New Roman" w:cs="Times New Roman"/>
          <w:b/>
        </w:rPr>
        <w:t xml:space="preserve"> </w:t>
      </w:r>
      <w:r w:rsidR="006C2670">
        <w:rPr>
          <w:rFonts w:ascii="Times New Roman" w:hAnsi="Times New Roman" w:cs="Times New Roman"/>
          <w:b/>
        </w:rPr>
        <w:t>June</w:t>
      </w:r>
      <w:r w:rsidR="00722D9E">
        <w:rPr>
          <w:rFonts w:ascii="Times New Roman" w:hAnsi="Times New Roman" w:cs="Times New Roman"/>
          <w:b/>
        </w:rPr>
        <w:t xml:space="preserve"> 202</w:t>
      </w:r>
      <w:r w:rsidR="004B0E77">
        <w:rPr>
          <w:rFonts w:ascii="Times New Roman" w:hAnsi="Times New Roman" w:cs="Times New Roman"/>
          <w:b/>
        </w:rPr>
        <w:t>6</w:t>
      </w:r>
      <w:r w:rsidR="00591E61" w:rsidRPr="005E10A4">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54074B21" w14:textId="33A73E54" w:rsidR="005E10A4" w:rsidRPr="00FC6564" w:rsidRDefault="00780A98" w:rsidP="00780A98">
      <w:pPr>
        <w:pStyle w:val="ListParagraph"/>
        <w:numPr>
          <w:ilvl w:val="0"/>
          <w:numId w:val="1"/>
        </w:numPr>
        <w:ind w:left="357" w:hanging="357"/>
        <w:rPr>
          <w:rFonts w:ascii="Times New Roman" w:hAnsi="Times New Roman" w:cs="Times New Roman"/>
          <w:b/>
        </w:rPr>
      </w:pPr>
      <w:r w:rsidRPr="00FC6564">
        <w:rPr>
          <w:rFonts w:ascii="Times New Roman" w:hAnsi="Times New Roman" w:cs="Times New Roman"/>
          <w:b/>
        </w:rPr>
        <w:t>Close of meeting</w:t>
      </w:r>
      <w:r w:rsidR="00591E61" w:rsidRPr="00FC6564">
        <w:rPr>
          <w:rFonts w:ascii="Times New Roman" w:hAnsi="Times New Roman" w:cs="Times New Roman"/>
          <w:b/>
        </w:rPr>
        <w:t>.</w:t>
      </w:r>
    </w:p>
    <w:p w14:paraId="0F1ECF12" w14:textId="77777777" w:rsidR="005E10A4" w:rsidRDefault="005E10A4"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349C5FFD"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885BC1">
        <w:rPr>
          <w:rFonts w:ascii="Times New Roman" w:hAnsi="Times New Roman" w:cs="Times New Roman"/>
          <w:sz w:val="24"/>
          <w:szCs w:val="24"/>
        </w:rPr>
        <w:t>5</w:t>
      </w:r>
      <w:r w:rsidR="00DE1FF1">
        <w:rPr>
          <w:rFonts w:ascii="Times New Roman" w:hAnsi="Times New Roman" w:cs="Times New Roman"/>
          <w:sz w:val="24"/>
          <w:szCs w:val="24"/>
        </w:rPr>
        <w:t>th</w:t>
      </w:r>
      <w:r w:rsidR="006C2670">
        <w:rPr>
          <w:rFonts w:ascii="Times New Roman" w:hAnsi="Times New Roman" w:cs="Times New Roman"/>
          <w:sz w:val="24"/>
          <w:szCs w:val="24"/>
        </w:rPr>
        <w:t xml:space="preserve"> May </w:t>
      </w:r>
      <w:r w:rsidR="00722D9E">
        <w:rPr>
          <w:rFonts w:ascii="Times New Roman" w:hAnsi="Times New Roman" w:cs="Times New Roman"/>
          <w:sz w:val="24"/>
          <w:szCs w:val="24"/>
        </w:rPr>
        <w:t>202</w:t>
      </w:r>
      <w:r w:rsidR="004B0E77">
        <w:rPr>
          <w:rFonts w:ascii="Times New Roman" w:hAnsi="Times New Roman" w:cs="Times New Roman"/>
          <w:sz w:val="24"/>
          <w:szCs w:val="24"/>
        </w:rPr>
        <w:t>6</w:t>
      </w:r>
    </w:p>
    <w:p w14:paraId="4473031D" w14:textId="2413376B" w:rsidR="00780A98" w:rsidRPr="00780A98" w:rsidRDefault="00780A98" w:rsidP="00780A98">
      <w:pPr>
        <w:jc w:val="right"/>
        <w:rPr>
          <w:rFonts w:ascii="Times New Roman" w:hAnsi="Times New Roman" w:cs="Times New Roman"/>
          <w:b/>
        </w:rPr>
      </w:pPr>
      <w:hyperlink r:id="rId8" w:history="1">
        <w:r>
          <w:rPr>
            <w:rStyle w:val="Hyperlink"/>
            <w:rFonts w:ascii="Times New Roman" w:hAnsi="Times New Roman" w:cs="Times New Roman"/>
            <w:sz w:val="24"/>
            <w:szCs w:val="24"/>
          </w:rPr>
          <w:t>clerkggpc@gmail.com</w:t>
        </w:r>
      </w:hyperlink>
    </w:p>
    <w:sectPr w:rsidR="00780A98" w:rsidRPr="00780A98" w:rsidSect="006F6D00">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AD9CA" w14:textId="77777777" w:rsidR="0043686F" w:rsidRDefault="0043686F" w:rsidP="00780A98">
      <w:pPr>
        <w:spacing w:line="240" w:lineRule="auto"/>
      </w:pPr>
      <w:r>
        <w:separator/>
      </w:r>
    </w:p>
  </w:endnote>
  <w:endnote w:type="continuationSeparator" w:id="0">
    <w:p w14:paraId="06067DBD" w14:textId="77777777" w:rsidR="0043686F" w:rsidRDefault="0043686F"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A0BE" w14:textId="77777777" w:rsidR="0043686F" w:rsidRDefault="0043686F" w:rsidP="00780A98">
      <w:pPr>
        <w:spacing w:line="240" w:lineRule="auto"/>
      </w:pPr>
      <w:r>
        <w:separator/>
      </w:r>
    </w:p>
  </w:footnote>
  <w:footnote w:type="continuationSeparator" w:id="0">
    <w:p w14:paraId="4AD64959" w14:textId="77777777" w:rsidR="0043686F" w:rsidRDefault="0043686F"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89981C92"/>
    <w:lvl w:ilvl="0" w:tplc="DE68D62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268C3"/>
    <w:rsid w:val="0004035A"/>
    <w:rsid w:val="0004508F"/>
    <w:rsid w:val="0005423D"/>
    <w:rsid w:val="00064342"/>
    <w:rsid w:val="00072CDE"/>
    <w:rsid w:val="000735FA"/>
    <w:rsid w:val="000742B8"/>
    <w:rsid w:val="00075C27"/>
    <w:rsid w:val="000934F7"/>
    <w:rsid w:val="00096919"/>
    <w:rsid w:val="000A1DE9"/>
    <w:rsid w:val="000A4539"/>
    <w:rsid w:val="000B466F"/>
    <w:rsid w:val="000C5880"/>
    <w:rsid w:val="000C726C"/>
    <w:rsid w:val="000D14C6"/>
    <w:rsid w:val="000E0FC0"/>
    <w:rsid w:val="00102F98"/>
    <w:rsid w:val="00105CC1"/>
    <w:rsid w:val="00113012"/>
    <w:rsid w:val="001176AA"/>
    <w:rsid w:val="00124F53"/>
    <w:rsid w:val="001325C6"/>
    <w:rsid w:val="001355A5"/>
    <w:rsid w:val="0015568D"/>
    <w:rsid w:val="00170675"/>
    <w:rsid w:val="00191215"/>
    <w:rsid w:val="001A7047"/>
    <w:rsid w:val="001B0249"/>
    <w:rsid w:val="001C0831"/>
    <w:rsid w:val="001C3CB0"/>
    <w:rsid w:val="001C7B1F"/>
    <w:rsid w:val="001E13C2"/>
    <w:rsid w:val="002011C3"/>
    <w:rsid w:val="00205D32"/>
    <w:rsid w:val="00220340"/>
    <w:rsid w:val="002361C1"/>
    <w:rsid w:val="0023687D"/>
    <w:rsid w:val="00243E73"/>
    <w:rsid w:val="00250712"/>
    <w:rsid w:val="002548DB"/>
    <w:rsid w:val="002736FA"/>
    <w:rsid w:val="00277014"/>
    <w:rsid w:val="002920E0"/>
    <w:rsid w:val="0029475E"/>
    <w:rsid w:val="002C2678"/>
    <w:rsid w:val="002F6923"/>
    <w:rsid w:val="00305D19"/>
    <w:rsid w:val="00315B4B"/>
    <w:rsid w:val="00325639"/>
    <w:rsid w:val="003361C2"/>
    <w:rsid w:val="00336F3E"/>
    <w:rsid w:val="0034287A"/>
    <w:rsid w:val="00357469"/>
    <w:rsid w:val="003631EE"/>
    <w:rsid w:val="00370335"/>
    <w:rsid w:val="00373C9E"/>
    <w:rsid w:val="00382E01"/>
    <w:rsid w:val="0038779B"/>
    <w:rsid w:val="00394641"/>
    <w:rsid w:val="00394CA0"/>
    <w:rsid w:val="003A66F7"/>
    <w:rsid w:val="003B2BB3"/>
    <w:rsid w:val="003E7EC0"/>
    <w:rsid w:val="004037D1"/>
    <w:rsid w:val="0041189B"/>
    <w:rsid w:val="004131AD"/>
    <w:rsid w:val="00415B52"/>
    <w:rsid w:val="004250A6"/>
    <w:rsid w:val="0043686F"/>
    <w:rsid w:val="00444954"/>
    <w:rsid w:val="00446823"/>
    <w:rsid w:val="00454A6F"/>
    <w:rsid w:val="00455BFE"/>
    <w:rsid w:val="004616C4"/>
    <w:rsid w:val="00465EC6"/>
    <w:rsid w:val="0047590E"/>
    <w:rsid w:val="0049540D"/>
    <w:rsid w:val="004959DC"/>
    <w:rsid w:val="004A3DBC"/>
    <w:rsid w:val="004B0E77"/>
    <w:rsid w:val="004B565C"/>
    <w:rsid w:val="004B793D"/>
    <w:rsid w:val="004E56FB"/>
    <w:rsid w:val="004F2F30"/>
    <w:rsid w:val="00505CB0"/>
    <w:rsid w:val="00505E56"/>
    <w:rsid w:val="00522719"/>
    <w:rsid w:val="00525152"/>
    <w:rsid w:val="00534F41"/>
    <w:rsid w:val="00535635"/>
    <w:rsid w:val="00562A95"/>
    <w:rsid w:val="00563AE7"/>
    <w:rsid w:val="005712AE"/>
    <w:rsid w:val="00572DF1"/>
    <w:rsid w:val="0059196F"/>
    <w:rsid w:val="00591E61"/>
    <w:rsid w:val="00593070"/>
    <w:rsid w:val="005B612D"/>
    <w:rsid w:val="005E10A4"/>
    <w:rsid w:val="005E7042"/>
    <w:rsid w:val="00606F56"/>
    <w:rsid w:val="00612A6E"/>
    <w:rsid w:val="006252D2"/>
    <w:rsid w:val="00637E83"/>
    <w:rsid w:val="0064119D"/>
    <w:rsid w:val="0064196F"/>
    <w:rsid w:val="00643FA1"/>
    <w:rsid w:val="0065794F"/>
    <w:rsid w:val="00681EC9"/>
    <w:rsid w:val="006A1D4C"/>
    <w:rsid w:val="006B4D11"/>
    <w:rsid w:val="006C2670"/>
    <w:rsid w:val="006E4F29"/>
    <w:rsid w:val="006E73AA"/>
    <w:rsid w:val="006F18EA"/>
    <w:rsid w:val="006F6D00"/>
    <w:rsid w:val="00707FD1"/>
    <w:rsid w:val="00722D9E"/>
    <w:rsid w:val="00723797"/>
    <w:rsid w:val="00780A98"/>
    <w:rsid w:val="00784663"/>
    <w:rsid w:val="007A48FF"/>
    <w:rsid w:val="007C0B7F"/>
    <w:rsid w:val="007C1BC4"/>
    <w:rsid w:val="007D12D8"/>
    <w:rsid w:val="007D55E0"/>
    <w:rsid w:val="007E1CF3"/>
    <w:rsid w:val="007F7F1A"/>
    <w:rsid w:val="00807653"/>
    <w:rsid w:val="00811003"/>
    <w:rsid w:val="0081185F"/>
    <w:rsid w:val="0081699D"/>
    <w:rsid w:val="008219D9"/>
    <w:rsid w:val="00830F82"/>
    <w:rsid w:val="00841910"/>
    <w:rsid w:val="008433BE"/>
    <w:rsid w:val="00845294"/>
    <w:rsid w:val="008562AD"/>
    <w:rsid w:val="00865E44"/>
    <w:rsid w:val="00867169"/>
    <w:rsid w:val="0086760F"/>
    <w:rsid w:val="00870988"/>
    <w:rsid w:val="00870A2C"/>
    <w:rsid w:val="008731EC"/>
    <w:rsid w:val="00877BAA"/>
    <w:rsid w:val="0088120C"/>
    <w:rsid w:val="008818D6"/>
    <w:rsid w:val="00885BC1"/>
    <w:rsid w:val="008A7CD6"/>
    <w:rsid w:val="008B2D03"/>
    <w:rsid w:val="008B3E4B"/>
    <w:rsid w:val="008C3E78"/>
    <w:rsid w:val="008D1F0E"/>
    <w:rsid w:val="008F309D"/>
    <w:rsid w:val="009045C0"/>
    <w:rsid w:val="00907205"/>
    <w:rsid w:val="009132CE"/>
    <w:rsid w:val="00915760"/>
    <w:rsid w:val="00915C19"/>
    <w:rsid w:val="00921781"/>
    <w:rsid w:val="00922F04"/>
    <w:rsid w:val="00936028"/>
    <w:rsid w:val="009546EA"/>
    <w:rsid w:val="00954C34"/>
    <w:rsid w:val="0095796D"/>
    <w:rsid w:val="00965B48"/>
    <w:rsid w:val="00975F6E"/>
    <w:rsid w:val="009771A1"/>
    <w:rsid w:val="0098203E"/>
    <w:rsid w:val="009B0233"/>
    <w:rsid w:val="009B17C1"/>
    <w:rsid w:val="009C1D63"/>
    <w:rsid w:val="009E1719"/>
    <w:rsid w:val="009E1FB1"/>
    <w:rsid w:val="009E2A23"/>
    <w:rsid w:val="009F47FF"/>
    <w:rsid w:val="00A001C3"/>
    <w:rsid w:val="00A00FD2"/>
    <w:rsid w:val="00A0118B"/>
    <w:rsid w:val="00A33297"/>
    <w:rsid w:val="00A40C7D"/>
    <w:rsid w:val="00A540C4"/>
    <w:rsid w:val="00A6484E"/>
    <w:rsid w:val="00A712A6"/>
    <w:rsid w:val="00A739F4"/>
    <w:rsid w:val="00A837E8"/>
    <w:rsid w:val="00AA6DF3"/>
    <w:rsid w:val="00AB7769"/>
    <w:rsid w:val="00AC606A"/>
    <w:rsid w:val="00AD0205"/>
    <w:rsid w:val="00AD1444"/>
    <w:rsid w:val="00AD7009"/>
    <w:rsid w:val="00AD7112"/>
    <w:rsid w:val="00AE2C32"/>
    <w:rsid w:val="00AE5F12"/>
    <w:rsid w:val="00AE5F94"/>
    <w:rsid w:val="00AF68C6"/>
    <w:rsid w:val="00B017D1"/>
    <w:rsid w:val="00B14482"/>
    <w:rsid w:val="00B17DED"/>
    <w:rsid w:val="00B45A22"/>
    <w:rsid w:val="00B63C30"/>
    <w:rsid w:val="00B66952"/>
    <w:rsid w:val="00BB2272"/>
    <w:rsid w:val="00BB3A7F"/>
    <w:rsid w:val="00BC3DFA"/>
    <w:rsid w:val="00BC6E1C"/>
    <w:rsid w:val="00BE11AA"/>
    <w:rsid w:val="00BE5790"/>
    <w:rsid w:val="00BE6543"/>
    <w:rsid w:val="00BF3EEE"/>
    <w:rsid w:val="00BF7E51"/>
    <w:rsid w:val="00C20560"/>
    <w:rsid w:val="00C324DA"/>
    <w:rsid w:val="00C35BD5"/>
    <w:rsid w:val="00C4300C"/>
    <w:rsid w:val="00C463E1"/>
    <w:rsid w:val="00C47C43"/>
    <w:rsid w:val="00C64F36"/>
    <w:rsid w:val="00C8153A"/>
    <w:rsid w:val="00C83326"/>
    <w:rsid w:val="00C90146"/>
    <w:rsid w:val="00C91CBA"/>
    <w:rsid w:val="00CA219F"/>
    <w:rsid w:val="00CB56A3"/>
    <w:rsid w:val="00CC09C2"/>
    <w:rsid w:val="00CC1E74"/>
    <w:rsid w:val="00CC5902"/>
    <w:rsid w:val="00CD176E"/>
    <w:rsid w:val="00CD1C7D"/>
    <w:rsid w:val="00CD3FB3"/>
    <w:rsid w:val="00D12B23"/>
    <w:rsid w:val="00D23F09"/>
    <w:rsid w:val="00D250B5"/>
    <w:rsid w:val="00D31CD7"/>
    <w:rsid w:val="00D35E08"/>
    <w:rsid w:val="00D57D17"/>
    <w:rsid w:val="00D73959"/>
    <w:rsid w:val="00D96F7F"/>
    <w:rsid w:val="00DD2ED4"/>
    <w:rsid w:val="00DE1FF1"/>
    <w:rsid w:val="00DE6812"/>
    <w:rsid w:val="00DE6D1F"/>
    <w:rsid w:val="00DF5000"/>
    <w:rsid w:val="00E3415F"/>
    <w:rsid w:val="00E37F31"/>
    <w:rsid w:val="00E51976"/>
    <w:rsid w:val="00E604E8"/>
    <w:rsid w:val="00E64DEA"/>
    <w:rsid w:val="00E6649D"/>
    <w:rsid w:val="00E675BC"/>
    <w:rsid w:val="00E70BE7"/>
    <w:rsid w:val="00E76352"/>
    <w:rsid w:val="00E81FAE"/>
    <w:rsid w:val="00E83552"/>
    <w:rsid w:val="00E921E9"/>
    <w:rsid w:val="00EA0F2A"/>
    <w:rsid w:val="00EA4D50"/>
    <w:rsid w:val="00EB3386"/>
    <w:rsid w:val="00EB3750"/>
    <w:rsid w:val="00EC7FBC"/>
    <w:rsid w:val="00ED3F9B"/>
    <w:rsid w:val="00F01E19"/>
    <w:rsid w:val="00F029BC"/>
    <w:rsid w:val="00F50221"/>
    <w:rsid w:val="00F8035E"/>
    <w:rsid w:val="00F815C7"/>
    <w:rsid w:val="00F90EA1"/>
    <w:rsid w:val="00F93DC1"/>
    <w:rsid w:val="00FB354E"/>
    <w:rsid w:val="00FC468A"/>
    <w:rsid w:val="00FC6564"/>
    <w:rsid w:val="00FD34BD"/>
    <w:rsid w:val="00FD554F"/>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37</cp:revision>
  <cp:lastPrinted>2023-07-10T16:14:00Z</cp:lastPrinted>
  <dcterms:created xsi:type="dcterms:W3CDTF">2024-03-01T11:45:00Z</dcterms:created>
  <dcterms:modified xsi:type="dcterms:W3CDTF">2026-05-05T11:22:00Z</dcterms:modified>
</cp:coreProperties>
</file>